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3-2023-QEOMMS-Q_16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润泉水表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景德镇市珠山区站前四路（江西景德镇水务有限公司办公服务楼一楼、二楼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景德镇市珠山区站前四路（江西景德镇水务有限公司办公服务楼一楼、二楼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资质范围内的水表检测，流量计检测及其仪表的维护，地下管线检漏及综合探测咨询服务，信息技术咨询服务，仪表仪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水表检测，流量计检测及其仪表的维护，地下管线检漏及综合探测咨询服务，信息技术咨询服务，仪表仪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水表检测，流量计检测及其仪表的维护，地下管线检漏及综合探测咨询服务，信息技术咨询服务，仪表仪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334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424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